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542F4">
        <w:rPr>
          <w:sz w:val="28"/>
          <w:szCs w:val="28"/>
        </w:rPr>
        <w:t>13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D263E4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   </w:t>
      </w:r>
      <w:r w:rsidR="00AA1DE4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8175C9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5697" cy="55537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7" cy="5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8175C9">
      <w:pPr>
        <w:jc w:val="center"/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6542F4" w:rsidP="006542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13599" cy="3912608"/>
            <wp:effectExtent l="19050" t="0" r="575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9" cy="391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8703" cy="976510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27" cy="97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8175C9">
      <w:pPr>
        <w:jc w:val="center"/>
        <w:rPr>
          <w:sz w:val="28"/>
          <w:szCs w:val="28"/>
        </w:rPr>
      </w:pPr>
    </w:p>
    <w:p w:rsidR="00D263E4" w:rsidRDefault="006542F4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6572" cy="8136333"/>
            <wp:effectExtent l="19050" t="0" r="2678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14" cy="8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0155A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542F4"/>
    <w:rsid w:val="00696037"/>
    <w:rsid w:val="006A230D"/>
    <w:rsid w:val="006A415F"/>
    <w:rsid w:val="006C680F"/>
    <w:rsid w:val="00754205"/>
    <w:rsid w:val="00761E3E"/>
    <w:rsid w:val="00774CF9"/>
    <w:rsid w:val="00791EC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8T14:55:00Z</dcterms:created>
  <dcterms:modified xsi:type="dcterms:W3CDTF">2020-05-28T15:02:00Z</dcterms:modified>
</cp:coreProperties>
</file>